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F3" w:rsidRDefault="0007304D">
      <w:r w:rsidRPr="0064252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47955</wp:posOffset>
            </wp:positionV>
            <wp:extent cx="2169795" cy="1276350"/>
            <wp:effectExtent l="0" t="0" r="1905" b="0"/>
            <wp:wrapNone/>
            <wp:docPr id="5" name="Image 5" descr="C:\Users\Admi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2522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-33020</wp:posOffset>
            </wp:positionV>
            <wp:extent cx="2143125" cy="1457325"/>
            <wp:effectExtent l="0" t="0" r="9525" b="9525"/>
            <wp:wrapNone/>
            <wp:docPr id="7" name="Image 7" descr="C:\Users\Admin\Desktop\logo-elea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logo-elea-hea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76C">
        <w:rPr>
          <w:noProof/>
          <w:lang w:eastAsia="fr-FR"/>
        </w:rPr>
      </w:r>
      <w:r w:rsidR="00B2576C">
        <w:rPr>
          <w:noProof/>
          <w:lang w:eastAsia="fr-FR"/>
        </w:rPr>
        <w:pict>
          <v:rect id="AutoShape 5" o:spid="_x0000_s1028" alt="https://webmail1c.orange.fr/webmail/fr_FR/download/Download.html?IDMSG=15062&amp;PJRANG=2&amp;NAME=image001.jpg&amp;FOLDER=INBOX&amp;STREAM_TYPE=IMAGE&amp;EMBEDDED=true" style="width:107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642522" w:rsidRDefault="00642522" w:rsidP="00642522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B2576C">
        <w:rPr>
          <w:noProof/>
          <w:lang w:eastAsia="fr-FR"/>
        </w:rPr>
      </w:r>
      <w:r w:rsidR="00B2576C">
        <w:rPr>
          <w:noProof/>
          <w:lang w:eastAsia="fr-FR"/>
        </w:rPr>
        <w:pict>
          <v:rect id="Rectangle 2" o:spid="_x0000_s1027" alt="https://webmail1c.orange.fr/webmail/fr_FR/download/Download.html?IDMSG=15062&amp;PJRANG=2&amp;NAME=image001.jpg&amp;FOLDER=INBOX&amp;STREAM_TYPE=IMAGE&amp;EMBEDDED=true" style="width:107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B2576C">
        <w:rPr>
          <w:noProof/>
          <w:lang w:eastAsia="fr-FR"/>
        </w:rPr>
      </w:r>
      <w:r w:rsidR="00B2576C">
        <w:rPr>
          <w:noProof/>
          <w:lang w:eastAsia="fr-FR"/>
        </w:rPr>
        <w:pict>
          <v:rect id="AutoShape 3" o:spid="_x0000_s1026" alt="http://www.elea-loire.fr/wp-content/themes/Elea/images/logo-elea-heade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F3AF3" w:rsidRDefault="002F3AF3"/>
    <w:p w:rsidR="002F3AF3" w:rsidRDefault="002F3AF3"/>
    <w:p w:rsidR="0007304D" w:rsidRDefault="0007304D">
      <w:pPr>
        <w:rPr>
          <w:b/>
          <w:sz w:val="44"/>
          <w:szCs w:val="44"/>
        </w:rPr>
      </w:pPr>
    </w:p>
    <w:p w:rsidR="0007304D" w:rsidRDefault="0007304D">
      <w:pPr>
        <w:rPr>
          <w:b/>
          <w:sz w:val="44"/>
          <w:szCs w:val="44"/>
        </w:rPr>
      </w:pPr>
    </w:p>
    <w:p w:rsidR="00E55C02" w:rsidRDefault="00F878E6">
      <w:pPr>
        <w:rPr>
          <w:sz w:val="40"/>
          <w:szCs w:val="40"/>
        </w:rPr>
      </w:pPr>
      <w:r w:rsidRPr="00E0637D">
        <w:rPr>
          <w:b/>
          <w:sz w:val="44"/>
          <w:szCs w:val="44"/>
        </w:rPr>
        <w:t>E</w:t>
      </w:r>
      <w:r w:rsidR="00C60731" w:rsidRPr="00E0637D">
        <w:rPr>
          <w:b/>
          <w:sz w:val="44"/>
          <w:szCs w:val="44"/>
        </w:rPr>
        <w:t xml:space="preserve">léa </w:t>
      </w:r>
      <w:r w:rsidRPr="00E0637D">
        <w:rPr>
          <w:b/>
          <w:sz w:val="44"/>
          <w:szCs w:val="44"/>
        </w:rPr>
        <w:t>&amp; AIMV</w:t>
      </w:r>
      <w:r>
        <w:rPr>
          <w:sz w:val="40"/>
          <w:szCs w:val="40"/>
        </w:rPr>
        <w:t xml:space="preserve"> sont des</w:t>
      </w:r>
      <w:r w:rsidR="00C60731" w:rsidRPr="00C60731">
        <w:rPr>
          <w:sz w:val="40"/>
          <w:szCs w:val="40"/>
        </w:rPr>
        <w:t xml:space="preserve"> association</w:t>
      </w:r>
      <w:r>
        <w:rPr>
          <w:sz w:val="40"/>
          <w:szCs w:val="40"/>
        </w:rPr>
        <w:t>s</w:t>
      </w:r>
      <w:r w:rsidR="00B2576C">
        <w:rPr>
          <w:sz w:val="40"/>
          <w:szCs w:val="40"/>
        </w:rPr>
        <w:t xml:space="preserve"> </w:t>
      </w:r>
      <w:r w:rsidR="00E55C02" w:rsidRPr="00C60731">
        <w:rPr>
          <w:rStyle w:val="lev"/>
          <w:sz w:val="40"/>
          <w:szCs w:val="40"/>
        </w:rPr>
        <w:t>proches</w:t>
      </w:r>
      <w:r w:rsidR="00C60731" w:rsidRPr="00C60731">
        <w:rPr>
          <w:rStyle w:val="lev"/>
          <w:sz w:val="40"/>
          <w:szCs w:val="40"/>
        </w:rPr>
        <w:t xml:space="preserve"> de vous</w:t>
      </w:r>
      <w:r w:rsidR="00C60731" w:rsidRPr="00C60731">
        <w:rPr>
          <w:sz w:val="40"/>
          <w:szCs w:val="40"/>
        </w:rPr>
        <w:t xml:space="preserve"> et de vos préoccupations quotidiennes. </w:t>
      </w:r>
    </w:p>
    <w:p w:rsidR="00E55C02" w:rsidRPr="00E55C02" w:rsidRDefault="00C60731">
      <w:pPr>
        <w:rPr>
          <w:sz w:val="40"/>
          <w:szCs w:val="40"/>
        </w:rPr>
      </w:pPr>
      <w:r w:rsidRPr="00C60731">
        <w:rPr>
          <w:sz w:val="40"/>
          <w:szCs w:val="40"/>
        </w:rPr>
        <w:t xml:space="preserve">Pour vous faciliter la vie, Eléa </w:t>
      </w:r>
      <w:r w:rsidR="00E0637D">
        <w:rPr>
          <w:sz w:val="40"/>
          <w:szCs w:val="40"/>
        </w:rPr>
        <w:t>et</w:t>
      </w:r>
      <w:r w:rsidR="00F878E6">
        <w:rPr>
          <w:sz w:val="40"/>
          <w:szCs w:val="40"/>
        </w:rPr>
        <w:t xml:space="preserve"> AIMV </w:t>
      </w:r>
      <w:r w:rsidRPr="00C60731">
        <w:rPr>
          <w:sz w:val="40"/>
          <w:szCs w:val="40"/>
        </w:rPr>
        <w:t>vous propose</w:t>
      </w:r>
      <w:r w:rsidR="00F878E6">
        <w:rPr>
          <w:sz w:val="40"/>
          <w:szCs w:val="40"/>
        </w:rPr>
        <w:t>nt</w:t>
      </w:r>
      <w:r w:rsidR="00B2576C">
        <w:rPr>
          <w:sz w:val="40"/>
          <w:szCs w:val="40"/>
        </w:rPr>
        <w:t xml:space="preserve"> </w:t>
      </w:r>
      <w:r w:rsidRPr="00C60731">
        <w:rPr>
          <w:rStyle w:val="lev"/>
          <w:sz w:val="40"/>
          <w:szCs w:val="40"/>
        </w:rPr>
        <w:t>un ensemble de services répondant à vos besoins</w:t>
      </w:r>
      <w:r w:rsidR="00B2576C">
        <w:rPr>
          <w:rStyle w:val="lev"/>
          <w:sz w:val="40"/>
          <w:szCs w:val="40"/>
        </w:rPr>
        <w:t xml:space="preserve"> </w:t>
      </w:r>
      <w:r w:rsidRPr="00C60731">
        <w:rPr>
          <w:rStyle w:val="lev"/>
          <w:sz w:val="40"/>
          <w:szCs w:val="40"/>
        </w:rPr>
        <w:t>et votre situation</w:t>
      </w:r>
      <w:r w:rsidRPr="00C60731">
        <w:rPr>
          <w:sz w:val="40"/>
          <w:szCs w:val="40"/>
        </w:rPr>
        <w:t xml:space="preserve"> (jeunes parents, personne</w:t>
      </w:r>
      <w:r w:rsidR="00C51AC2">
        <w:rPr>
          <w:sz w:val="40"/>
          <w:szCs w:val="40"/>
        </w:rPr>
        <w:t>s</w:t>
      </w:r>
      <w:r w:rsidRPr="00C60731">
        <w:rPr>
          <w:sz w:val="40"/>
          <w:szCs w:val="40"/>
        </w:rPr>
        <w:t xml:space="preserve"> âgée</w:t>
      </w:r>
      <w:r w:rsidR="00C51AC2">
        <w:rPr>
          <w:sz w:val="40"/>
          <w:szCs w:val="40"/>
        </w:rPr>
        <w:t>s</w:t>
      </w:r>
      <w:r w:rsidRPr="00C60731">
        <w:rPr>
          <w:sz w:val="40"/>
          <w:szCs w:val="40"/>
        </w:rPr>
        <w:t xml:space="preserve">, malades, handicapés …) et ce, </w:t>
      </w:r>
      <w:r w:rsidRPr="00C60731">
        <w:rPr>
          <w:rStyle w:val="lev"/>
          <w:sz w:val="40"/>
          <w:szCs w:val="40"/>
        </w:rPr>
        <w:t>sur l’ensemble du département de la Loire</w:t>
      </w:r>
      <w:r w:rsidRPr="00C60731">
        <w:rPr>
          <w:sz w:val="40"/>
          <w:szCs w:val="40"/>
        </w:rPr>
        <w:t>, aussi bien en ville qu’en campagne.</w:t>
      </w:r>
    </w:p>
    <w:p w:rsidR="0007304D" w:rsidRDefault="00E55C02" w:rsidP="00B46EDD">
      <w:pPr>
        <w:spacing w:before="240"/>
        <w:rPr>
          <w:sz w:val="40"/>
          <w:szCs w:val="40"/>
        </w:rPr>
      </w:pPr>
      <w:r>
        <w:rPr>
          <w:sz w:val="40"/>
          <w:szCs w:val="40"/>
        </w:rPr>
        <w:t>Venez les rencontrer lors d’une</w:t>
      </w:r>
    </w:p>
    <w:p w:rsidR="00B46EDD" w:rsidRDefault="00B46EDD" w:rsidP="00B46EDD">
      <w:pPr>
        <w:spacing w:before="240"/>
        <w:rPr>
          <w:sz w:val="40"/>
          <w:szCs w:val="40"/>
        </w:rPr>
      </w:pPr>
    </w:p>
    <w:p w:rsidR="0007304D" w:rsidRPr="00C51AC2" w:rsidRDefault="0007304D" w:rsidP="00B46EDD">
      <w:pPr>
        <w:spacing w:before="240" w:after="0"/>
        <w:jc w:val="center"/>
        <w:rPr>
          <w:b/>
          <w:sz w:val="96"/>
          <w:szCs w:val="96"/>
        </w:rPr>
      </w:pPr>
      <w:r w:rsidRPr="00C51AC2">
        <w:rPr>
          <w:b/>
          <w:sz w:val="96"/>
          <w:szCs w:val="96"/>
        </w:rPr>
        <w:t>CONFERENCE</w:t>
      </w:r>
    </w:p>
    <w:p w:rsidR="0007304D" w:rsidRDefault="0007304D" w:rsidP="00B2576C">
      <w:pPr>
        <w:tabs>
          <w:tab w:val="left" w:pos="9510"/>
        </w:tabs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LE </w:t>
      </w:r>
      <w:r w:rsidRPr="00E0637D">
        <w:rPr>
          <w:b/>
          <w:sz w:val="52"/>
          <w:szCs w:val="52"/>
        </w:rPr>
        <w:t>MAINTIEN A</w:t>
      </w:r>
      <w:r w:rsidR="00BD546A">
        <w:rPr>
          <w:b/>
          <w:sz w:val="52"/>
          <w:szCs w:val="52"/>
        </w:rPr>
        <w:t xml:space="preserve"> </w:t>
      </w:r>
      <w:r w:rsidRPr="00E0637D">
        <w:rPr>
          <w:b/>
          <w:sz w:val="52"/>
          <w:szCs w:val="52"/>
        </w:rPr>
        <w:t>DOMICILE</w:t>
      </w:r>
    </w:p>
    <w:p w:rsidR="00B2576C" w:rsidRDefault="00B2576C" w:rsidP="00B2576C">
      <w:pPr>
        <w:tabs>
          <w:tab w:val="left" w:pos="9510"/>
        </w:tabs>
        <w:spacing w:after="0"/>
        <w:jc w:val="center"/>
        <w:rPr>
          <w:b/>
          <w:sz w:val="52"/>
          <w:szCs w:val="52"/>
        </w:rPr>
      </w:pPr>
    </w:p>
    <w:p w:rsidR="00B2576C" w:rsidRPr="00B2576C" w:rsidRDefault="00B2576C" w:rsidP="00B2576C">
      <w:pPr>
        <w:tabs>
          <w:tab w:val="left" w:pos="9510"/>
        </w:tabs>
        <w:spacing w:after="0"/>
        <w:jc w:val="center"/>
        <w:rPr>
          <w:b/>
          <w:sz w:val="52"/>
          <w:szCs w:val="52"/>
        </w:rPr>
      </w:pPr>
      <w:bookmarkStart w:id="0" w:name="_GoBack"/>
      <w:bookmarkEnd w:id="0"/>
    </w:p>
    <w:p w:rsidR="0007304D" w:rsidRPr="00E0637D" w:rsidRDefault="0007304D" w:rsidP="00B2576C">
      <w:pPr>
        <w:spacing w:after="0"/>
        <w:jc w:val="center"/>
        <w:rPr>
          <w:b/>
          <w:sz w:val="52"/>
          <w:szCs w:val="52"/>
        </w:rPr>
      </w:pPr>
      <w:r w:rsidRPr="00E0637D">
        <w:rPr>
          <w:b/>
          <w:sz w:val="52"/>
          <w:szCs w:val="52"/>
        </w:rPr>
        <w:t>Qui se déroulera</w:t>
      </w:r>
    </w:p>
    <w:p w:rsidR="0007304D" w:rsidRPr="00E0637D" w:rsidRDefault="0007304D" w:rsidP="00B2576C">
      <w:pPr>
        <w:jc w:val="center"/>
        <w:rPr>
          <w:b/>
          <w:sz w:val="52"/>
          <w:szCs w:val="52"/>
        </w:rPr>
      </w:pPr>
      <w:r w:rsidRPr="00E0637D">
        <w:rPr>
          <w:b/>
          <w:sz w:val="52"/>
          <w:szCs w:val="52"/>
        </w:rPr>
        <w:t>LE LUNDI 29 JANVIER à 18H</w:t>
      </w:r>
    </w:p>
    <w:p w:rsidR="009F667B" w:rsidRPr="00E0637D" w:rsidRDefault="0007304D" w:rsidP="00B2576C">
      <w:pPr>
        <w:jc w:val="center"/>
        <w:rPr>
          <w:sz w:val="52"/>
          <w:szCs w:val="52"/>
        </w:rPr>
      </w:pPr>
      <w:r w:rsidRPr="00E0637D">
        <w:rPr>
          <w:b/>
          <w:sz w:val="52"/>
          <w:szCs w:val="52"/>
        </w:rPr>
        <w:t>EN MAIRIE DE MACLA</w:t>
      </w:r>
      <w:r w:rsidR="00C51AC2">
        <w:rPr>
          <w:b/>
          <w:sz w:val="52"/>
          <w:szCs w:val="52"/>
        </w:rPr>
        <w:t>S</w:t>
      </w:r>
    </w:p>
    <w:sectPr w:rsidR="009F667B" w:rsidRPr="00E0637D" w:rsidSect="000730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2522"/>
    <w:rsid w:val="00003C53"/>
    <w:rsid w:val="0007304D"/>
    <w:rsid w:val="000C6488"/>
    <w:rsid w:val="002F3AF3"/>
    <w:rsid w:val="004C390C"/>
    <w:rsid w:val="0054023C"/>
    <w:rsid w:val="00642522"/>
    <w:rsid w:val="009F667B"/>
    <w:rsid w:val="00B2576C"/>
    <w:rsid w:val="00B46EDD"/>
    <w:rsid w:val="00BD546A"/>
    <w:rsid w:val="00C51AC2"/>
    <w:rsid w:val="00C60731"/>
    <w:rsid w:val="00DC62BF"/>
    <w:rsid w:val="00E0637D"/>
    <w:rsid w:val="00E55C02"/>
    <w:rsid w:val="00F8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84C794E-037F-4518-B584-FD48596C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607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B6A5-ECB7-4F58-8C54-5B72CE95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orel</dc:creator>
  <cp:keywords/>
  <dc:description/>
  <cp:lastModifiedBy>Jordan dorel</cp:lastModifiedBy>
  <cp:revision>14</cp:revision>
  <cp:lastPrinted>2018-01-12T08:37:00Z</cp:lastPrinted>
  <dcterms:created xsi:type="dcterms:W3CDTF">2018-01-11T06:39:00Z</dcterms:created>
  <dcterms:modified xsi:type="dcterms:W3CDTF">2018-01-12T13:29:00Z</dcterms:modified>
</cp:coreProperties>
</file>